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D0ED" w14:textId="2C8025A1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</w:p>
    <w:p w14:paraId="0E34D43D" w14:textId="124DB833" w:rsidR="00BB6D35" w:rsidRPr="00BB6D35" w:rsidRDefault="002B30FE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Lesson </w:t>
      </w:r>
      <w:r w:rsidR="00166305">
        <w:rPr>
          <w:rFonts w:asciiTheme="majorHAnsi" w:hAnsiTheme="majorHAnsi"/>
          <w:b/>
          <w:color w:val="0070C0"/>
          <w:sz w:val="40"/>
          <w:szCs w:val="40"/>
        </w:rPr>
        <w:t xml:space="preserve"> – </w:t>
      </w:r>
      <w:r w:rsidR="006B414B">
        <w:rPr>
          <w:rFonts w:asciiTheme="majorHAnsi" w:hAnsiTheme="majorHAnsi"/>
          <w:b/>
          <w:color w:val="0070C0"/>
          <w:sz w:val="40"/>
          <w:szCs w:val="40"/>
        </w:rPr>
        <w:t xml:space="preserve">Homeostasis </w:t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 </w:t>
      </w:r>
    </w:p>
    <w:p w14:paraId="41A3D206" w14:textId="07FC435E" w:rsidR="00126818" w:rsidRDefault="006B414B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.P. A &amp; P</w:t>
      </w:r>
    </w:p>
    <w:p w14:paraId="66A86A86" w14:textId="54C71456" w:rsidR="003A5112" w:rsidRDefault="003A5112" w:rsidP="00724652">
      <w:pPr>
        <w:tabs>
          <w:tab w:val="left" w:pos="411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76784B1C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033E0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AC6D767" w14:textId="7463FB29" w:rsidR="00560CE4" w:rsidRPr="00560CE4" w:rsidRDefault="006B414B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6432" behindDoc="0" locked="0" layoutInCell="1" allowOverlap="1" wp14:anchorId="4BB4ABEC" wp14:editId="28176D32">
            <wp:simplePos x="0" y="0"/>
            <wp:positionH relativeFrom="margin">
              <wp:posOffset>1205345</wp:posOffset>
            </wp:positionH>
            <wp:positionV relativeFrom="paragraph">
              <wp:posOffset>283096</wp:posOffset>
            </wp:positionV>
            <wp:extent cx="6707973" cy="486993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01" cy="487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0CE4" w:rsidRPr="00560CE4" w:rsidSect="006B41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C8303" w14:textId="77777777" w:rsidR="00E00862" w:rsidRDefault="00E00862" w:rsidP="00E15E4A">
      <w:r>
        <w:separator/>
      </w:r>
    </w:p>
  </w:endnote>
  <w:endnote w:type="continuationSeparator" w:id="0">
    <w:p w14:paraId="42F3B2CA" w14:textId="77777777" w:rsidR="00E00862" w:rsidRDefault="00E00862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A45F" w14:textId="77777777" w:rsidR="00E00862" w:rsidRDefault="00E00862" w:rsidP="00E15E4A">
      <w:r>
        <w:separator/>
      </w:r>
    </w:p>
  </w:footnote>
  <w:footnote w:type="continuationSeparator" w:id="0">
    <w:p w14:paraId="0071CE0B" w14:textId="77777777" w:rsidR="00E00862" w:rsidRDefault="00E00862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818"/>
    <w:rsid w:val="00166305"/>
    <w:rsid w:val="00174AF9"/>
    <w:rsid w:val="001B2112"/>
    <w:rsid w:val="001C2AA6"/>
    <w:rsid w:val="001C595C"/>
    <w:rsid w:val="00200E2E"/>
    <w:rsid w:val="00205367"/>
    <w:rsid w:val="00285963"/>
    <w:rsid w:val="002A2E72"/>
    <w:rsid w:val="002A6144"/>
    <w:rsid w:val="002B30FE"/>
    <w:rsid w:val="00323458"/>
    <w:rsid w:val="003606DE"/>
    <w:rsid w:val="003A5112"/>
    <w:rsid w:val="003D661E"/>
    <w:rsid w:val="003F5C23"/>
    <w:rsid w:val="004167FE"/>
    <w:rsid w:val="00454AB0"/>
    <w:rsid w:val="00495989"/>
    <w:rsid w:val="00505BDC"/>
    <w:rsid w:val="00512173"/>
    <w:rsid w:val="0054049F"/>
    <w:rsid w:val="00547E63"/>
    <w:rsid w:val="00560CE4"/>
    <w:rsid w:val="0056617D"/>
    <w:rsid w:val="00583C8E"/>
    <w:rsid w:val="00594315"/>
    <w:rsid w:val="005A028C"/>
    <w:rsid w:val="00605563"/>
    <w:rsid w:val="00643211"/>
    <w:rsid w:val="00646929"/>
    <w:rsid w:val="00671665"/>
    <w:rsid w:val="0067329C"/>
    <w:rsid w:val="006B414B"/>
    <w:rsid w:val="00724652"/>
    <w:rsid w:val="00730863"/>
    <w:rsid w:val="007376C3"/>
    <w:rsid w:val="00745EFA"/>
    <w:rsid w:val="007702E7"/>
    <w:rsid w:val="007A1E03"/>
    <w:rsid w:val="007B0470"/>
    <w:rsid w:val="007C0DA6"/>
    <w:rsid w:val="007D2D61"/>
    <w:rsid w:val="008707C0"/>
    <w:rsid w:val="00880A99"/>
    <w:rsid w:val="008C5491"/>
    <w:rsid w:val="008D04A0"/>
    <w:rsid w:val="008F0257"/>
    <w:rsid w:val="009516A3"/>
    <w:rsid w:val="00965E01"/>
    <w:rsid w:val="009B2CF9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D7FFE"/>
    <w:rsid w:val="00DE12D4"/>
    <w:rsid w:val="00E00862"/>
    <w:rsid w:val="00E13641"/>
    <w:rsid w:val="00E15E4A"/>
    <w:rsid w:val="00E32DA9"/>
    <w:rsid w:val="00E7002A"/>
    <w:rsid w:val="00E71C24"/>
    <w:rsid w:val="00EB44C4"/>
    <w:rsid w:val="00F052E6"/>
    <w:rsid w:val="00F12D65"/>
    <w:rsid w:val="00F23CB2"/>
    <w:rsid w:val="00F57102"/>
    <w:rsid w:val="00F76573"/>
    <w:rsid w:val="00FA13E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1A7DD-FBC2-46B5-9195-A80B76A6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22-08-26T01:28:00Z</cp:lastPrinted>
  <dcterms:created xsi:type="dcterms:W3CDTF">2022-08-26T17:38:00Z</dcterms:created>
  <dcterms:modified xsi:type="dcterms:W3CDTF">2022-08-26T17:38:00Z</dcterms:modified>
</cp:coreProperties>
</file>